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1D2" w:rsidRDefault="001774C9">
      <w:r w:rsidRPr="0054332D">
        <w:rPr>
          <w:noProof/>
          <w:lang w:eastAsia="sv-FI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9515265" wp14:editId="1FD2E255">
                <wp:simplePos x="0" y="0"/>
                <wp:positionH relativeFrom="column">
                  <wp:posOffset>955040</wp:posOffset>
                </wp:positionH>
                <wp:positionV relativeFrom="page">
                  <wp:posOffset>8493760</wp:posOffset>
                </wp:positionV>
                <wp:extent cx="5076190" cy="813435"/>
                <wp:effectExtent l="0" t="0" r="0" b="57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8134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4C9" w:rsidRPr="0054332D" w:rsidRDefault="00232F83" w:rsidP="0054332D">
                            <w:pPr>
                              <w:pStyle w:val="Brdtext"/>
                              <w:rPr>
                                <w:lang w:val="sv-FI"/>
                              </w:rPr>
                            </w:pPr>
                            <w:r w:rsidRPr="00247CE8">
                              <w:rPr>
                                <w:rStyle w:val="Kontaktboldad"/>
                              </w:rPr>
                              <w:t>Kontakt:</w:t>
                            </w:r>
                            <w:r w:rsidRPr="0054332D">
                              <w:t xml:space="preserve"> </w:t>
                            </w:r>
                            <w:proofErr w:type="spellStart"/>
                            <w:r w:rsidRPr="00247CE8">
                              <w:rPr>
                                <w:rStyle w:val="KontaktChar"/>
                              </w:rPr>
                              <w:t>asd</w:t>
                            </w:r>
                            <w:proofErr w:type="spellEnd"/>
                            <w:r w:rsidR="001774C9" w:rsidRPr="0054332D">
                              <w:rPr>
                                <w:lang w:val="sv-F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72000" rIns="9144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152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5.2pt;margin-top:668.8pt;width:399.7pt;height:64.0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" fillcolor="#ffe6aa [1304]" stroked="f">
                <v:textbox inset=",2mm,,2mm">
                  <w:txbxContent>
                    <w:p w:rsidR="001774C9" w:rsidRPr="0054332D" w:rsidRDefault="00232F83" w:rsidP="0054332D">
                      <w:pPr>
                        <w:pStyle w:val="Brdtext"/>
                        <w:rPr>
                          <w:lang w:val="sv-FI"/>
                        </w:rPr>
                      </w:pPr>
                      <w:r w:rsidRPr="00247CE8">
                        <w:rPr>
                          <w:rStyle w:val="Kontaktboldad"/>
                        </w:rPr>
                        <w:t>Kontakt:</w:t>
                      </w:r>
                      <w:r w:rsidRPr="0054332D">
                        <w:t xml:space="preserve"> </w:t>
                      </w:r>
                      <w:proofErr w:type="spellStart"/>
                      <w:r w:rsidRPr="00247CE8">
                        <w:rPr>
                          <w:rStyle w:val="KontaktChar"/>
                        </w:rPr>
                        <w:t>asd</w:t>
                      </w:r>
                      <w:proofErr w:type="spellEnd"/>
                      <w:r w:rsidR="001774C9" w:rsidRPr="0054332D">
                        <w:rPr>
                          <w:lang w:val="sv-FI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32F83" w:rsidRPr="0054332D">
        <w:rPr>
          <w:noProof/>
          <w:lang w:eastAsia="sv-FI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ge">
                  <wp:posOffset>4162425</wp:posOffset>
                </wp:positionV>
                <wp:extent cx="4572000" cy="40576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05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0C8" w:rsidRPr="001D09FC" w:rsidRDefault="0089084E" w:rsidP="00DE3C0B">
                            <w:pPr>
                              <w:pStyle w:val="Brdtext"/>
                              <w:rPr>
                                <w:lang w:val="sv-FI"/>
                              </w:rPr>
                            </w:pPr>
                            <w:sdt>
                              <w:sdtPr>
                                <w:id w:val="568603642"/>
                                <w:placeholder>
                                  <w:docPart w:val="847D409351B149A09E10B1E6719E20C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8560C8" w:rsidRPr="00290521">
                                  <w:t>[</w:t>
                                </w:r>
                                <w:r w:rsidR="001774C9" w:rsidRPr="00290521">
                                  <w:t>Skriv in din text här</w:t>
                                </w:r>
                                <w:r w:rsidR="008560C8" w:rsidRPr="00290521">
                                  <w:t>]</w:t>
                                </w:r>
                              </w:sdtContent>
                            </w:sdt>
                            <w:r w:rsidR="00DE3C0B" w:rsidRPr="0054332D">
                              <w:rPr>
                                <w:lang w:val="sv-FI"/>
                              </w:rPr>
                              <w:t xml:space="preserve"> </w:t>
                            </w:r>
                          </w:p>
                          <w:p w:rsidR="004E64C5" w:rsidRPr="004E64C5" w:rsidRDefault="004E64C5" w:rsidP="004E64C5">
                            <w:pPr>
                              <w:pStyle w:val="Brdtextboldad"/>
                            </w:pPr>
                            <w:r w:rsidRPr="004E64C5">
                              <w:t>Mellanrubrik</w:t>
                            </w:r>
                            <w:r w:rsidR="0089084E"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7.15pt;margin-top:327.75pt;width:5in;height:319.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" filled="f" stroked="f">
                <v:textbox>
                  <w:txbxContent>
                    <w:p w:rsidR="008560C8" w:rsidRPr="001D09FC" w:rsidRDefault="0089084E" w:rsidP="00DE3C0B">
                      <w:pPr>
                        <w:pStyle w:val="Brdtext"/>
                        <w:rPr>
                          <w:lang w:val="sv-FI"/>
                        </w:rPr>
                      </w:pPr>
                      <w:sdt>
                        <w:sdtPr>
                          <w:id w:val="568603642"/>
                          <w:placeholder>
                            <w:docPart w:val="847D409351B149A09E10B1E6719E20C2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8560C8" w:rsidRPr="00290521">
                            <w:t>[</w:t>
                          </w:r>
                          <w:r w:rsidR="001774C9" w:rsidRPr="00290521">
                            <w:t>Skriv in din text här</w:t>
                          </w:r>
                          <w:r w:rsidR="008560C8" w:rsidRPr="00290521">
                            <w:t>]</w:t>
                          </w:r>
                        </w:sdtContent>
                      </w:sdt>
                      <w:r w:rsidR="00DE3C0B" w:rsidRPr="0054332D">
                        <w:rPr>
                          <w:lang w:val="sv-FI"/>
                        </w:rPr>
                        <w:t xml:space="preserve"> </w:t>
                      </w:r>
                    </w:p>
                    <w:p w:rsidR="004E64C5" w:rsidRPr="004E64C5" w:rsidRDefault="004E64C5" w:rsidP="004E64C5">
                      <w:pPr>
                        <w:pStyle w:val="Brdtextboldad"/>
                      </w:pPr>
                      <w:r w:rsidRPr="004E64C5">
                        <w:t>Mellanrubrik</w:t>
                      </w:r>
                      <w:r w:rsidR="0089084E"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B17B6" w:rsidRPr="0054332D">
        <w:rPr>
          <w:noProof/>
          <w:lang w:eastAsia="sv-FI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0</wp:posOffset>
                </wp:positionV>
                <wp:extent cx="4809600" cy="2667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600" cy="266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E69" w:rsidRPr="007B3F46" w:rsidRDefault="0089084E" w:rsidP="007B3F46">
                            <w:pPr>
                              <w:pStyle w:val="Drrad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id w:val="-61178759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602E69" w:rsidRPr="007B3F46">
                                  <w:rPr>
                                    <w:rStyle w:val="DrradChar"/>
                                    <w:lang w:val="en-US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0B17B6" w:rsidRPr="00F266E4" w:rsidRDefault="0089084E" w:rsidP="00F266E4">
                            <w:pPr>
                              <w:pStyle w:val="Rubrik"/>
                              <w:rPr>
                                <w:rStyle w:val="RubrikvitChar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170656664"/>
                                <w:lock w:val="sdtLocked"/>
                              </w:sdtPr>
                              <w:sdtEndPr>
                                <w:rPr>
                                  <w:rStyle w:val="RubrikvitChar"/>
                                </w:rPr>
                              </w:sdtEndPr>
                              <w:sdtContent>
                                <w:proofErr w:type="spellStart"/>
                                <w:r w:rsidR="003E3152" w:rsidRPr="002E0062">
                                  <w:t>Skriv</w:t>
                                </w:r>
                                <w:proofErr w:type="spellEnd"/>
                                <w:r w:rsidR="003E3152" w:rsidRPr="002E0062">
                                  <w:t xml:space="preserve"> in din </w:t>
                                </w:r>
                                <w:proofErr w:type="spellStart"/>
                                <w:r w:rsidR="003E3152" w:rsidRPr="002E0062">
                                  <w:t>rubri</w:t>
                                </w:r>
                                <w:r w:rsidR="007B430D" w:rsidRPr="002E0062">
                                  <w:t>k</w:t>
                                </w:r>
                                <w:proofErr w:type="spellEnd"/>
                                <w:r w:rsidR="003E3152" w:rsidRPr="002E0062">
                                  <w:t xml:space="preserve"> </w:t>
                                </w:r>
                                <w:proofErr w:type="spellStart"/>
                                <w:r w:rsidR="003E3152" w:rsidRPr="002E0062">
                                  <w:t>här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6.65pt;margin-top:0;width:378.7pt;height:210.0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" filled="f" stroked="f">
                <v:textbox>
                  <w:txbxContent>
                    <w:bookmarkStart w:id="1" w:name="_GoBack"/>
                    <w:p w:rsidR="00602E69" w:rsidRPr="007B3F46" w:rsidRDefault="00956303" w:rsidP="007B3F46">
                      <w:pPr>
                        <w:pStyle w:val="Drrad"/>
                        <w:rPr>
                          <w:lang w:val="en-US"/>
                        </w:rPr>
                      </w:pPr>
                      <w:sdt>
                        <w:sdtPr>
                          <w:id w:val="-61178759"/>
                          <w:lock w:val="sdtLocked"/>
                          <w:placeholder>
                            <w:docPart w:val="AC43649DDC224517AC121B8F4BE0902A"/>
                          </w:placeholder>
                          <w:showingPlcHdr/>
                        </w:sdtPr>
                        <w:sdtEndPr/>
                        <w:sdtContent>
                          <w:r w:rsidR="00602E69" w:rsidRPr="007B3F46">
                            <w:rPr>
                              <w:rStyle w:val="DrradChar"/>
                              <w:lang w:val="en-US"/>
                            </w:rPr>
                            <w:t>Click or tap here to enter text.</w:t>
                          </w:r>
                        </w:sdtContent>
                      </w:sdt>
                      <w:bookmarkEnd w:id="1"/>
                    </w:p>
                    <w:p w:rsidR="000B17B6" w:rsidRPr="00F266E4" w:rsidRDefault="00956303" w:rsidP="00F266E4">
                      <w:pPr>
                        <w:pStyle w:val="Rubrik"/>
                        <w:rPr>
                          <w:rStyle w:val="RubrikvitChar"/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id w:val="-170656664"/>
                          <w:lock w:val="sdtLocked"/>
                        </w:sdtPr>
                        <w:sdtEndPr>
                          <w:rPr>
                            <w:rStyle w:val="RubrikvitChar"/>
                          </w:rPr>
                        </w:sdtEndPr>
                        <w:sdtContent>
                          <w:proofErr w:type="spellStart"/>
                          <w:r w:rsidR="003E3152" w:rsidRPr="002E0062">
                            <w:t>Skriv</w:t>
                          </w:r>
                          <w:proofErr w:type="spellEnd"/>
                          <w:r w:rsidR="003E3152" w:rsidRPr="002E0062">
                            <w:t xml:space="preserve"> in din </w:t>
                          </w:r>
                          <w:proofErr w:type="spellStart"/>
                          <w:r w:rsidR="003E3152" w:rsidRPr="002E0062">
                            <w:t>rubri</w:t>
                          </w:r>
                          <w:r w:rsidR="007B430D" w:rsidRPr="002E0062">
                            <w:t>k</w:t>
                          </w:r>
                          <w:proofErr w:type="spellEnd"/>
                          <w:r w:rsidR="003E3152" w:rsidRPr="002E0062">
                            <w:t xml:space="preserve"> </w:t>
                          </w:r>
                          <w:proofErr w:type="spellStart"/>
                          <w:r w:rsidR="003E3152" w:rsidRPr="002E0062">
                            <w:t>här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111D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303" w:rsidRPr="0054332D" w:rsidRDefault="00956303" w:rsidP="0054332D">
      <w:r>
        <w:separator/>
      </w:r>
    </w:p>
  </w:endnote>
  <w:endnote w:type="continuationSeparator" w:id="0">
    <w:p w:rsidR="00956303" w:rsidRPr="0054332D" w:rsidRDefault="00956303" w:rsidP="0054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llaFHscript">
    <w:panose1 w:val="00000000000000000000"/>
    <w:charset w:val="81"/>
    <w:family w:val="auto"/>
    <w:pitch w:val="variable"/>
    <w:sig w:usb0="01002A87" w:usb1="090F0000" w:usb2="00000010" w:usb3="00000000" w:csb0="003F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303" w:rsidRPr="0054332D" w:rsidRDefault="00956303" w:rsidP="0054332D">
      <w:r>
        <w:separator/>
      </w:r>
    </w:p>
  </w:footnote>
  <w:footnote w:type="continuationSeparator" w:id="0">
    <w:p w:rsidR="00956303" w:rsidRPr="0054332D" w:rsidRDefault="00956303" w:rsidP="00543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32D" w:rsidRPr="0054332D" w:rsidRDefault="0054332D" w:rsidP="0054332D">
    <w:r w:rsidRPr="0054332D">
      <w:rPr>
        <w:noProof/>
        <w:lang w:eastAsia="sv-FI"/>
      </w:rPr>
      <w:drawing>
        <wp:anchor distT="0" distB="0" distL="114300" distR="114300" simplePos="0" relativeHeight="251659264" behindDoc="1" locked="1" layoutInCell="1" allowOverlap="1" wp14:anchorId="7FD4849B" wp14:editId="16F01A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80630" cy="10720705"/>
          <wp:effectExtent l="0" t="0" r="127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ön bak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56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styleLockTheme/>
  <w:styleLockQFSet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B6"/>
    <w:rsid w:val="000B17B6"/>
    <w:rsid w:val="000D60A1"/>
    <w:rsid w:val="001774C9"/>
    <w:rsid w:val="001D09FC"/>
    <w:rsid w:val="001E401D"/>
    <w:rsid w:val="00203294"/>
    <w:rsid w:val="00232F83"/>
    <w:rsid w:val="00247CE8"/>
    <w:rsid w:val="00290521"/>
    <w:rsid w:val="002E0062"/>
    <w:rsid w:val="003111D2"/>
    <w:rsid w:val="003E3152"/>
    <w:rsid w:val="004C5FFF"/>
    <w:rsid w:val="004E64C5"/>
    <w:rsid w:val="0054332D"/>
    <w:rsid w:val="00602E69"/>
    <w:rsid w:val="006A2652"/>
    <w:rsid w:val="00712E98"/>
    <w:rsid w:val="007B3F46"/>
    <w:rsid w:val="007B430D"/>
    <w:rsid w:val="008560C8"/>
    <w:rsid w:val="0089084E"/>
    <w:rsid w:val="00927172"/>
    <w:rsid w:val="00956303"/>
    <w:rsid w:val="00A6027E"/>
    <w:rsid w:val="00B5776B"/>
    <w:rsid w:val="00B74F48"/>
    <w:rsid w:val="00C448BA"/>
    <w:rsid w:val="00DE3C0B"/>
    <w:rsid w:val="00F266E4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079BA"/>
  <w15:chartTrackingRefBased/>
  <w15:docId w15:val="{FD8E0B28-AD94-4128-8F97-A62BDFD2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0B17B6"/>
    <w:rPr>
      <w:color w:val="808080"/>
    </w:rPr>
  </w:style>
  <w:style w:type="paragraph" w:customStyle="1" w:styleId="Handskrivet">
    <w:name w:val="Handskrivet"/>
    <w:basedOn w:val="Normal"/>
    <w:link w:val="HandskrivetChar"/>
    <w:qFormat/>
    <w:rsid w:val="003E3152"/>
    <w:pPr>
      <w:spacing w:line="480" w:lineRule="exact"/>
    </w:pPr>
    <w:rPr>
      <w:rFonts w:ascii="CillaFHscript" w:eastAsia="CillaFHscript" w:hAnsi="CillaFHscript" w:cs="CillaFHscript"/>
      <w:color w:val="E22D71" w:themeColor="accent1"/>
      <w:sz w:val="56"/>
      <w:szCs w:val="56"/>
    </w:rPr>
  </w:style>
  <w:style w:type="paragraph" w:customStyle="1" w:styleId="Rubrik">
    <w:name w:val="Rubrik"/>
    <w:basedOn w:val="Normal"/>
    <w:link w:val="RubrikChar"/>
    <w:qFormat/>
    <w:rsid w:val="002E0062"/>
    <w:pPr>
      <w:spacing w:line="880" w:lineRule="exact"/>
    </w:pPr>
    <w:rPr>
      <w:rFonts w:ascii="Segoe UI" w:hAnsi="Segoe UI"/>
      <w:b/>
      <w:color w:val="000000" w:themeColor="text1"/>
      <w:sz w:val="88"/>
      <w:szCs w:val="88"/>
      <w:lang w:val="en-US"/>
    </w:rPr>
  </w:style>
  <w:style w:type="character" w:customStyle="1" w:styleId="HandskrivetChar">
    <w:name w:val="Handskrivet Char"/>
    <w:basedOn w:val="DefaultParagraphFont"/>
    <w:link w:val="Handskrivet"/>
    <w:rsid w:val="003E3152"/>
    <w:rPr>
      <w:rFonts w:ascii="CillaFHscript" w:eastAsia="CillaFHscript" w:hAnsi="CillaFHscript" w:cs="CillaFHscript"/>
      <w:color w:val="E22D71" w:themeColor="accent1"/>
      <w:sz w:val="56"/>
      <w:szCs w:val="56"/>
    </w:rPr>
  </w:style>
  <w:style w:type="paragraph" w:customStyle="1" w:styleId="Brdtext">
    <w:name w:val="Brödtext"/>
    <w:basedOn w:val="Normal"/>
    <w:link w:val="BrdtextChar"/>
    <w:qFormat/>
    <w:rsid w:val="001D09FC"/>
    <w:pPr>
      <w:spacing w:line="380" w:lineRule="exact"/>
    </w:pPr>
    <w:rPr>
      <w:rFonts w:ascii="Segoe UI" w:hAnsi="Segoe UI"/>
      <w:sz w:val="28"/>
      <w:lang w:val="en-US"/>
    </w:rPr>
  </w:style>
  <w:style w:type="character" w:customStyle="1" w:styleId="RubrikChar">
    <w:name w:val="Rubrik Char"/>
    <w:basedOn w:val="DefaultParagraphFont"/>
    <w:link w:val="Rubrik"/>
    <w:rsid w:val="002E0062"/>
    <w:rPr>
      <w:rFonts w:ascii="Segoe UI" w:hAnsi="Segoe UI"/>
      <w:b/>
      <w:color w:val="000000" w:themeColor="text1"/>
      <w:sz w:val="88"/>
      <w:szCs w:val="88"/>
      <w:lang w:val="en-US"/>
    </w:rPr>
  </w:style>
  <w:style w:type="paragraph" w:customStyle="1" w:styleId="Handskrivetvit">
    <w:name w:val="Handskrivet vit"/>
    <w:basedOn w:val="Handskrivet"/>
    <w:link w:val="HandskrivetvitChar"/>
    <w:qFormat/>
    <w:rsid w:val="00A6027E"/>
    <w:rPr>
      <w:color w:val="FFFFFF" w:themeColor="background1"/>
    </w:rPr>
  </w:style>
  <w:style w:type="character" w:customStyle="1" w:styleId="BrdtextChar">
    <w:name w:val="Brödtext Char"/>
    <w:basedOn w:val="DefaultParagraphFont"/>
    <w:link w:val="Brdtext"/>
    <w:rsid w:val="001D09FC"/>
    <w:rPr>
      <w:rFonts w:ascii="Segoe UI" w:hAnsi="Segoe UI"/>
      <w:sz w:val="28"/>
      <w:lang w:val="en-US"/>
    </w:rPr>
  </w:style>
  <w:style w:type="paragraph" w:customStyle="1" w:styleId="Kontakt">
    <w:name w:val="Kontakt"/>
    <w:basedOn w:val="Brdtext"/>
    <w:link w:val="KontaktChar"/>
    <w:qFormat/>
    <w:rsid w:val="004E64C5"/>
    <w:pPr>
      <w:spacing w:line="280" w:lineRule="exact"/>
    </w:pPr>
    <w:rPr>
      <w:rFonts w:ascii="Georgia" w:hAnsi="Georgia"/>
      <w:sz w:val="24"/>
      <w:szCs w:val="24"/>
      <w:lang w:val="sv-FI"/>
    </w:rPr>
  </w:style>
  <w:style w:type="character" w:customStyle="1" w:styleId="HandskrivetvitChar">
    <w:name w:val="Handskrivet vit Char"/>
    <w:basedOn w:val="HandskrivetChar"/>
    <w:link w:val="Handskrivetvit"/>
    <w:rsid w:val="00A6027E"/>
    <w:rPr>
      <w:rFonts w:ascii="CillaFHscript" w:eastAsia="CillaFHscript" w:hAnsi="CillaFHscript" w:cs="CillaFHscript"/>
      <w:color w:val="FFFFFF" w:themeColor="background1"/>
      <w:sz w:val="56"/>
      <w:szCs w:val="56"/>
    </w:rPr>
  </w:style>
  <w:style w:type="character" w:customStyle="1" w:styleId="Kontaktboldad">
    <w:name w:val="Kontakt boldad"/>
    <w:basedOn w:val="DefaultParagraphFont"/>
    <w:uiPriority w:val="1"/>
    <w:qFormat/>
    <w:rsid w:val="004E64C5"/>
    <w:rPr>
      <w:rFonts w:ascii="Georgia" w:hAnsi="Georgia"/>
      <w:b/>
      <w:sz w:val="24"/>
      <w:szCs w:val="24"/>
      <w:lang w:val="sv-FI"/>
    </w:rPr>
  </w:style>
  <w:style w:type="character" w:customStyle="1" w:styleId="KontaktChar">
    <w:name w:val="Kontakt Char"/>
    <w:basedOn w:val="BrdtextChar"/>
    <w:link w:val="Kontakt"/>
    <w:rsid w:val="004E64C5"/>
    <w:rPr>
      <w:rFonts w:ascii="Georgia" w:hAnsi="Georgia"/>
      <w:sz w:val="24"/>
      <w:szCs w:val="24"/>
      <w:lang w:val="en-US"/>
    </w:rPr>
  </w:style>
  <w:style w:type="paragraph" w:customStyle="1" w:styleId="Brdtextboldad">
    <w:name w:val="Brödtext boldad"/>
    <w:basedOn w:val="Brdtext"/>
    <w:link w:val="BrdtextboldadChar"/>
    <w:qFormat/>
    <w:rsid w:val="001D09FC"/>
    <w:rPr>
      <w:rFonts w:ascii="Segoe UI Semibold" w:hAnsi="Segoe UI Semibold"/>
      <w:lang w:val="sv-F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E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rdtextboldadChar">
    <w:name w:val="Brödtext boldad Char"/>
    <w:basedOn w:val="BrdtextChar"/>
    <w:link w:val="Brdtextboldad"/>
    <w:rsid w:val="001D09FC"/>
    <w:rPr>
      <w:rFonts w:ascii="Segoe UI Semibold" w:hAnsi="Segoe UI Semibold"/>
      <w:sz w:val="2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4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543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32D"/>
  </w:style>
  <w:style w:type="paragraph" w:styleId="Footer">
    <w:name w:val="footer"/>
    <w:basedOn w:val="Normal"/>
    <w:link w:val="FooterChar"/>
    <w:uiPriority w:val="99"/>
    <w:unhideWhenUsed/>
    <w:locked/>
    <w:rsid w:val="00543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32D"/>
  </w:style>
  <w:style w:type="paragraph" w:customStyle="1" w:styleId="Rubrikvit">
    <w:name w:val="Rubrik vit"/>
    <w:basedOn w:val="Rubrik"/>
    <w:link w:val="RubrikvitChar"/>
    <w:qFormat/>
    <w:rsid w:val="001D09FC"/>
    <w:rPr>
      <w:b w:val="0"/>
      <w:lang w:val="sv-FI"/>
    </w:rPr>
  </w:style>
  <w:style w:type="character" w:customStyle="1" w:styleId="RubrikvitChar">
    <w:name w:val="Rubrik vit Char"/>
    <w:basedOn w:val="RubrikChar"/>
    <w:link w:val="Rubrikvit"/>
    <w:rsid w:val="001D09FC"/>
    <w:rPr>
      <w:rFonts w:ascii="Segoe UI" w:hAnsi="Segoe UI"/>
      <w:b w:val="0"/>
      <w:color w:val="FFFFFF" w:themeColor="background1"/>
      <w:sz w:val="88"/>
      <w:szCs w:val="88"/>
      <w:lang w:val="en-US"/>
    </w:rPr>
  </w:style>
  <w:style w:type="paragraph" w:customStyle="1" w:styleId="Drrad">
    <w:name w:val="Dårrad"/>
    <w:basedOn w:val="Handskrivet"/>
    <w:link w:val="DrradChar"/>
    <w:qFormat/>
    <w:rsid w:val="002E0062"/>
    <w:rPr>
      <w:rFonts w:ascii="Georgia" w:hAnsi="Georgia"/>
      <w:sz w:val="28"/>
    </w:rPr>
  </w:style>
  <w:style w:type="character" w:customStyle="1" w:styleId="DrradChar">
    <w:name w:val="Dårrad Char"/>
    <w:basedOn w:val="HandskrivetChar"/>
    <w:link w:val="Drrad"/>
    <w:rsid w:val="002E0062"/>
    <w:rPr>
      <w:rFonts w:ascii="Georgia" w:eastAsia="CillaFHscript" w:hAnsi="Georgia" w:cs="CillaFHscript"/>
      <w:color w:val="E22D71" w:themeColor="accent1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7D409351B149A09E10B1E6719E2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7C91D-8F7B-4885-8F71-48DB89046498}"/>
      </w:docPartPr>
      <w:docPartBody>
        <w:p w:rsidR="00670D4F" w:rsidRDefault="00EF7C40" w:rsidP="00670D4F">
          <w:pPr>
            <w:pStyle w:val="847D409351B149A09E10B1E6719E20C25"/>
          </w:pPr>
          <w:r w:rsidRPr="00290521">
            <w:t>[Skriv in din text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llaFHscript">
    <w:panose1 w:val="00000000000000000000"/>
    <w:charset w:val="81"/>
    <w:family w:val="auto"/>
    <w:pitch w:val="variable"/>
    <w:sig w:usb0="01002A87" w:usb1="090F0000" w:usb2="00000010" w:usb3="00000000" w:csb0="003F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08"/>
    <w:rsid w:val="00206008"/>
    <w:rsid w:val="0040152E"/>
    <w:rsid w:val="004603DD"/>
    <w:rsid w:val="00670D4F"/>
    <w:rsid w:val="00673A74"/>
    <w:rsid w:val="0093448C"/>
    <w:rsid w:val="00B14B02"/>
    <w:rsid w:val="00E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7C40"/>
    <w:rPr>
      <w:color w:val="808080"/>
    </w:rPr>
  </w:style>
  <w:style w:type="paragraph" w:customStyle="1" w:styleId="D31B2ED040A6460291EE95A48FEAC25F">
    <w:name w:val="D31B2ED040A6460291EE95A48FEAC25F"/>
    <w:rsid w:val="00206008"/>
    <w:rPr>
      <w:rFonts w:eastAsiaTheme="minorHAnsi"/>
      <w:lang w:eastAsia="en-US"/>
    </w:rPr>
  </w:style>
  <w:style w:type="paragraph" w:customStyle="1" w:styleId="Rubrik">
    <w:name w:val="Rubrik"/>
    <w:basedOn w:val="Normal"/>
    <w:link w:val="RubrikChar"/>
    <w:qFormat/>
    <w:rsid w:val="00206008"/>
    <w:pPr>
      <w:spacing w:line="880" w:lineRule="exact"/>
    </w:pPr>
    <w:rPr>
      <w:rFonts w:asciiTheme="majorHAnsi" w:eastAsiaTheme="minorHAnsi" w:hAnsiTheme="majorHAnsi"/>
      <w:color w:val="FFFFFF" w:themeColor="background1"/>
      <w:sz w:val="88"/>
      <w:szCs w:val="88"/>
      <w:lang w:val="en-US" w:eastAsia="en-US"/>
    </w:rPr>
  </w:style>
  <w:style w:type="character" w:customStyle="1" w:styleId="RubrikChar">
    <w:name w:val="Rubrik Char"/>
    <w:basedOn w:val="DefaultParagraphFont"/>
    <w:link w:val="Rubrik"/>
    <w:rsid w:val="00206008"/>
    <w:rPr>
      <w:rFonts w:asciiTheme="majorHAnsi" w:eastAsiaTheme="minorHAnsi" w:hAnsiTheme="majorHAnsi"/>
      <w:color w:val="FFFFFF" w:themeColor="background1"/>
      <w:sz w:val="88"/>
      <w:szCs w:val="88"/>
      <w:lang w:val="en-US" w:eastAsia="en-US"/>
    </w:rPr>
  </w:style>
  <w:style w:type="paragraph" w:customStyle="1" w:styleId="D31B2ED040A6460291EE95A48FEAC25F1">
    <w:name w:val="D31B2ED040A6460291EE95A48FEAC25F1"/>
    <w:rsid w:val="00206008"/>
    <w:rPr>
      <w:rFonts w:eastAsiaTheme="minorHAnsi"/>
      <w:lang w:eastAsia="en-US"/>
    </w:rPr>
  </w:style>
  <w:style w:type="paragraph" w:customStyle="1" w:styleId="D31B2ED040A6460291EE95A48FEAC25F2">
    <w:name w:val="D31B2ED040A6460291EE95A48FEAC25F2"/>
    <w:rsid w:val="00206008"/>
    <w:pPr>
      <w:spacing w:line="880" w:lineRule="exact"/>
    </w:pPr>
    <w:rPr>
      <w:rFonts w:asciiTheme="majorHAnsi" w:eastAsiaTheme="minorHAnsi" w:hAnsiTheme="majorHAnsi"/>
      <w:color w:val="FFFFFF" w:themeColor="background1"/>
      <w:sz w:val="88"/>
      <w:szCs w:val="88"/>
      <w:lang w:val="en-US" w:eastAsia="en-US"/>
    </w:rPr>
  </w:style>
  <w:style w:type="paragraph" w:customStyle="1" w:styleId="Handskrivet">
    <w:name w:val="Handskrivet"/>
    <w:basedOn w:val="Normal"/>
    <w:link w:val="HandskrivetChar"/>
    <w:qFormat/>
    <w:rsid w:val="00206008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character" w:customStyle="1" w:styleId="HandskrivetChar">
    <w:name w:val="Handskrivet Char"/>
    <w:basedOn w:val="DefaultParagraphFont"/>
    <w:link w:val="Handskrivet"/>
    <w:rsid w:val="00206008"/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B76AFF8E1D164F6DA4A2B6FFB7201238">
    <w:name w:val="B76AFF8E1D164F6DA4A2B6FFB7201238"/>
    <w:rsid w:val="00206008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B76AFF8E1D164F6DA4A2B6FFB72012381">
    <w:name w:val="B76AFF8E1D164F6DA4A2B6FFB72012381"/>
    <w:rsid w:val="00206008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B76AFF8E1D164F6DA4A2B6FFB72012382">
    <w:name w:val="B76AFF8E1D164F6DA4A2B6FFB72012382"/>
    <w:rsid w:val="00206008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20D4485D7CC94C3DB82B91D03DA3ABDC">
    <w:name w:val="20D4485D7CC94C3DB82B91D03DA3ABDC"/>
    <w:rsid w:val="00206008"/>
  </w:style>
  <w:style w:type="paragraph" w:customStyle="1" w:styleId="Kontakt">
    <w:name w:val="Kontakt"/>
    <w:basedOn w:val="Normal"/>
    <w:link w:val="KontaktChar"/>
    <w:qFormat/>
    <w:rsid w:val="00206008"/>
    <w:pPr>
      <w:spacing w:line="280" w:lineRule="exact"/>
    </w:pPr>
    <w:rPr>
      <w:rFonts w:ascii="Georgia" w:eastAsiaTheme="minorHAnsi" w:hAnsi="Georgia"/>
      <w:sz w:val="24"/>
      <w:szCs w:val="24"/>
      <w:lang w:eastAsia="en-US"/>
    </w:rPr>
  </w:style>
  <w:style w:type="character" w:customStyle="1" w:styleId="Kontaktboldad">
    <w:name w:val="Kontakt boldad"/>
    <w:basedOn w:val="DefaultParagraphFont"/>
    <w:uiPriority w:val="1"/>
    <w:qFormat/>
    <w:rsid w:val="00206008"/>
    <w:rPr>
      <w:rFonts w:ascii="Georgia" w:hAnsi="Georgia"/>
      <w:b/>
      <w:sz w:val="24"/>
      <w:szCs w:val="24"/>
      <w:lang w:val="sv-FI"/>
    </w:rPr>
  </w:style>
  <w:style w:type="character" w:customStyle="1" w:styleId="KontaktChar">
    <w:name w:val="Kontakt Char"/>
    <w:basedOn w:val="DefaultParagraphFont"/>
    <w:link w:val="Kontakt"/>
    <w:rsid w:val="00206008"/>
    <w:rPr>
      <w:rFonts w:ascii="Georgia" w:eastAsiaTheme="minorHAnsi" w:hAnsi="Georgia"/>
      <w:sz w:val="24"/>
      <w:szCs w:val="24"/>
      <w:lang w:eastAsia="en-US"/>
    </w:rPr>
  </w:style>
  <w:style w:type="paragraph" w:customStyle="1" w:styleId="20D4485D7CC94C3DB82B91D03DA3ABDC1">
    <w:name w:val="20D4485D7CC94C3DB82B91D03DA3ABDC1"/>
    <w:rsid w:val="00206008"/>
    <w:pPr>
      <w:spacing w:line="380" w:lineRule="exact"/>
    </w:pPr>
    <w:rPr>
      <w:rFonts w:ascii="Roboto" w:eastAsiaTheme="minorHAnsi" w:hAnsi="Roboto"/>
      <w:sz w:val="28"/>
      <w:lang w:val="en-US" w:eastAsia="en-US"/>
    </w:rPr>
  </w:style>
  <w:style w:type="paragraph" w:customStyle="1" w:styleId="847D409351B149A09E10B1E6719E20C2">
    <w:name w:val="847D409351B149A09E10B1E6719E20C2"/>
    <w:rsid w:val="00206008"/>
    <w:pPr>
      <w:spacing w:line="380" w:lineRule="exact"/>
    </w:pPr>
    <w:rPr>
      <w:rFonts w:ascii="Roboto" w:eastAsiaTheme="minorHAnsi" w:hAnsi="Roboto"/>
      <w:sz w:val="28"/>
      <w:lang w:val="en-US" w:eastAsia="en-US"/>
    </w:rPr>
  </w:style>
  <w:style w:type="paragraph" w:customStyle="1" w:styleId="Handskrivetvit">
    <w:name w:val="Handskrivet vit"/>
    <w:basedOn w:val="Handskrivet"/>
    <w:link w:val="HandskrivetvitChar"/>
    <w:qFormat/>
    <w:rsid w:val="00673A74"/>
    <w:rPr>
      <w:color w:val="FFFFFF" w:themeColor="background1"/>
    </w:rPr>
  </w:style>
  <w:style w:type="character" w:customStyle="1" w:styleId="HandskrivetvitChar">
    <w:name w:val="Handskrivet vit Char"/>
    <w:basedOn w:val="HandskrivetChar"/>
    <w:link w:val="Handskrivetvit"/>
    <w:rsid w:val="00673A74"/>
    <w:rPr>
      <w:rFonts w:ascii="CillaFHscript" w:eastAsia="CillaFHscript" w:hAnsi="CillaFHscript" w:cs="CillaFHscript"/>
      <w:color w:val="FFFFFF" w:themeColor="background1"/>
      <w:sz w:val="56"/>
      <w:szCs w:val="56"/>
      <w:lang w:eastAsia="en-US"/>
    </w:rPr>
  </w:style>
  <w:style w:type="paragraph" w:customStyle="1" w:styleId="B76AFF8E1D164F6DA4A2B6FFB72012383">
    <w:name w:val="B76AFF8E1D164F6DA4A2B6FFB72012383"/>
    <w:rsid w:val="00206008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20D4485D7CC94C3DB82B91D03DA3ABDC2">
    <w:name w:val="20D4485D7CC94C3DB82B91D03DA3ABDC2"/>
    <w:rsid w:val="00206008"/>
    <w:pPr>
      <w:spacing w:line="380" w:lineRule="exact"/>
    </w:pPr>
    <w:rPr>
      <w:rFonts w:ascii="Roboto" w:eastAsiaTheme="minorHAnsi" w:hAnsi="Roboto"/>
      <w:sz w:val="28"/>
      <w:lang w:val="en-US" w:eastAsia="en-US"/>
    </w:rPr>
  </w:style>
  <w:style w:type="paragraph" w:customStyle="1" w:styleId="847D409351B149A09E10B1E6719E20C21">
    <w:name w:val="847D409351B149A09E10B1E6719E20C21"/>
    <w:rsid w:val="00206008"/>
    <w:pPr>
      <w:spacing w:line="380" w:lineRule="exact"/>
    </w:pPr>
    <w:rPr>
      <w:rFonts w:ascii="Roboto" w:eastAsiaTheme="minorHAnsi" w:hAnsi="Roboto"/>
      <w:sz w:val="28"/>
      <w:lang w:val="en-US" w:eastAsia="en-US"/>
    </w:rPr>
  </w:style>
  <w:style w:type="paragraph" w:customStyle="1" w:styleId="B76AFF8E1D164F6DA4A2B6FFB72012384">
    <w:name w:val="B76AFF8E1D164F6DA4A2B6FFB72012384"/>
    <w:rsid w:val="00206008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847D409351B149A09E10B1E6719E20C22">
    <w:name w:val="847D409351B149A09E10B1E6719E20C22"/>
    <w:rsid w:val="00206008"/>
    <w:pPr>
      <w:spacing w:line="380" w:lineRule="exact"/>
    </w:pPr>
    <w:rPr>
      <w:rFonts w:ascii="Roboto" w:eastAsiaTheme="minorHAnsi" w:hAnsi="Roboto"/>
      <w:sz w:val="28"/>
      <w:lang w:val="en-US" w:eastAsia="en-US"/>
    </w:rPr>
  </w:style>
  <w:style w:type="paragraph" w:customStyle="1" w:styleId="B76AFF8E1D164F6DA4A2B6FFB72012385">
    <w:name w:val="B76AFF8E1D164F6DA4A2B6FFB72012385"/>
    <w:rsid w:val="00206008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847D409351B149A09E10B1E6719E20C23">
    <w:name w:val="847D409351B149A09E10B1E6719E20C23"/>
    <w:rsid w:val="00206008"/>
    <w:pPr>
      <w:spacing w:line="380" w:lineRule="exact"/>
    </w:pPr>
    <w:rPr>
      <w:rFonts w:ascii="Roboto" w:eastAsiaTheme="minorHAnsi" w:hAnsi="Roboto"/>
      <w:sz w:val="28"/>
      <w:lang w:val="en-US" w:eastAsia="en-US"/>
    </w:rPr>
  </w:style>
  <w:style w:type="paragraph" w:customStyle="1" w:styleId="B76AFF8E1D164F6DA4A2B6FFB72012386">
    <w:name w:val="B76AFF8E1D164F6DA4A2B6FFB72012386"/>
    <w:rsid w:val="00206008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847D409351B149A09E10B1E6719E20C24">
    <w:name w:val="847D409351B149A09E10B1E6719E20C24"/>
    <w:rsid w:val="00206008"/>
    <w:pPr>
      <w:spacing w:line="380" w:lineRule="exact"/>
    </w:pPr>
    <w:rPr>
      <w:rFonts w:ascii="Roboto" w:eastAsiaTheme="minorHAnsi" w:hAnsi="Roboto"/>
      <w:sz w:val="28"/>
      <w:lang w:val="en-US" w:eastAsia="en-US"/>
    </w:rPr>
  </w:style>
  <w:style w:type="paragraph" w:customStyle="1" w:styleId="B76AFF8E1D164F6DA4A2B6FFB72012387">
    <w:name w:val="B76AFF8E1D164F6DA4A2B6FFB72012387"/>
    <w:rsid w:val="00206008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847D409351B149A09E10B1E6719E20C25">
    <w:name w:val="847D409351B149A09E10B1E6719E20C25"/>
    <w:rsid w:val="00670D4F"/>
    <w:pPr>
      <w:spacing w:line="380" w:lineRule="exact"/>
    </w:pPr>
    <w:rPr>
      <w:rFonts w:ascii="Roboto" w:eastAsiaTheme="minorHAnsi" w:hAnsi="Roboto"/>
      <w:sz w:val="28"/>
      <w:lang w:val="en-US" w:eastAsia="en-US"/>
    </w:rPr>
  </w:style>
  <w:style w:type="paragraph" w:customStyle="1" w:styleId="CC4FFA6ACB6A4DD9B2AE583C3ACDE6EB">
    <w:name w:val="CC4FFA6ACB6A4DD9B2AE583C3ACDE6EB"/>
    <w:rsid w:val="00670D4F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60B48AFBF47143F98CB9EEC52A423E6C">
    <w:name w:val="60B48AFBF47143F98CB9EEC52A423E6C"/>
    <w:rsid w:val="00673A74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Drrad">
    <w:name w:val="Dårrad"/>
    <w:basedOn w:val="Handskrivet"/>
    <w:link w:val="DrradChar"/>
    <w:qFormat/>
    <w:rsid w:val="00EF7C40"/>
    <w:rPr>
      <w:rFonts w:ascii="Georgia" w:hAnsi="Georgia"/>
      <w:sz w:val="28"/>
    </w:rPr>
  </w:style>
  <w:style w:type="character" w:customStyle="1" w:styleId="DrradChar">
    <w:name w:val="Dårrad Char"/>
    <w:basedOn w:val="HandskrivetChar"/>
    <w:link w:val="Drrad"/>
    <w:rsid w:val="00EF7C40"/>
    <w:rPr>
      <w:rFonts w:ascii="Georgia" w:eastAsia="CillaFHscript" w:hAnsi="Georgia" w:cs="CillaFHscript"/>
      <w:color w:val="5B9BD5" w:themeColor="accent1"/>
      <w:sz w:val="28"/>
      <w:szCs w:val="56"/>
      <w:lang w:eastAsia="en-US"/>
    </w:rPr>
  </w:style>
  <w:style w:type="paragraph" w:customStyle="1" w:styleId="60B48AFBF47143F98CB9EEC52A423E6C1">
    <w:name w:val="60B48AFBF47143F98CB9EEC52A423E6C1"/>
    <w:rsid w:val="00673A74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60B48AFBF47143F98CB9EEC52A423E6C2">
    <w:name w:val="60B48AFBF47143F98CB9EEC52A423E6C2"/>
    <w:rsid w:val="00673A74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60B48AFBF47143F98CB9EEC52A423E6C3">
    <w:name w:val="60B48AFBF47143F98CB9EEC52A423E6C3"/>
    <w:rsid w:val="00673A74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60B48AFBF47143F98CB9EEC52A423E6C4">
    <w:name w:val="60B48AFBF47143F98CB9EEC52A423E6C4"/>
    <w:rsid w:val="00673A74"/>
    <w:pPr>
      <w:spacing w:line="480" w:lineRule="exact"/>
    </w:pPr>
    <w:rPr>
      <w:rFonts w:ascii="CillaFHscript" w:eastAsia="CillaFHscript" w:hAnsi="CillaFHscript" w:cs="CillaFHscript"/>
      <w:color w:val="5B9BD5" w:themeColor="accent1"/>
      <w:sz w:val="56"/>
      <w:szCs w:val="56"/>
      <w:lang w:eastAsia="en-US"/>
    </w:rPr>
  </w:style>
  <w:style w:type="paragraph" w:customStyle="1" w:styleId="AC43649DDC224517AC121B8F4BE0902A">
    <w:name w:val="AC43649DDC224517AC121B8F4BE0902A"/>
    <w:rsid w:val="00EF7C40"/>
    <w:pPr>
      <w:spacing w:line="480" w:lineRule="exact"/>
    </w:pPr>
    <w:rPr>
      <w:rFonts w:ascii="Georgia" w:eastAsia="CillaFHscript" w:hAnsi="Georgia" w:cs="CillaFHscript"/>
      <w:color w:val="5B9BD5" w:themeColor="accent1"/>
      <w:sz w:val="28"/>
      <w:szCs w:val="5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olkhälsan2017">
  <a:themeElements>
    <a:clrScheme name="Folkhälsan2017">
      <a:dk1>
        <a:sysClr val="windowText" lastClr="000000"/>
      </a:dk1>
      <a:lt1>
        <a:sysClr val="window" lastClr="FFFFFF"/>
      </a:lt1>
      <a:dk2>
        <a:srgbClr val="343434"/>
      </a:dk2>
      <a:lt2>
        <a:srgbClr val="EEDFD0"/>
      </a:lt2>
      <a:accent1>
        <a:srgbClr val="E22D71"/>
      </a:accent1>
      <a:accent2>
        <a:srgbClr val="004A88"/>
      </a:accent2>
      <a:accent3>
        <a:srgbClr val="483122"/>
      </a:accent3>
      <a:accent4>
        <a:srgbClr val="CE7125"/>
      </a:accent4>
      <a:accent5>
        <a:srgbClr val="FFC12C"/>
      </a:accent5>
      <a:accent6>
        <a:srgbClr val="798F2C"/>
      </a:accent6>
      <a:hlink>
        <a:srgbClr val="004A88"/>
      </a:hlink>
      <a:folHlink>
        <a:srgbClr val="343434"/>
      </a:folHlink>
    </a:clrScheme>
    <a:fontScheme name="Folkhälsan 2017">
      <a:majorFont>
        <a:latin typeface="Roboto Black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olkhälsan2017" id="{A0DD0D3B-9C38-411A-B0E9-C507D88C451F}" vid="{483B79CF-D198-4AB3-B30C-9AD06E6552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7A139-52B2-4405-AD80-BBB728CF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fundet Folkhälsa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Jernström</dc:creator>
  <cp:keywords/>
  <dc:description/>
  <cp:lastModifiedBy>Hanna Rundell</cp:lastModifiedBy>
  <cp:revision>2</cp:revision>
  <cp:lastPrinted>2017-11-23T10:39:00Z</cp:lastPrinted>
  <dcterms:created xsi:type="dcterms:W3CDTF">2018-10-08T07:37:00Z</dcterms:created>
  <dcterms:modified xsi:type="dcterms:W3CDTF">2018-10-08T07:37:00Z</dcterms:modified>
</cp:coreProperties>
</file>